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lastRenderedPageBreak/>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lastRenderedPageBreak/>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lastRenderedPageBreak/>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lastRenderedPageBreak/>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lastRenderedPageBreak/>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CD753C0" w:rsidR="00953788" w:rsidRDefault="008D7F8A" w:rsidP="00953788">
      <w:pPr>
        <w:pStyle w:val="Ttulo1"/>
        <w:rPr>
          <w:sz w:val="24"/>
          <w:szCs w:val="28"/>
        </w:rPr>
      </w:pPr>
      <w:r>
        <w:rPr>
          <w:sz w:val="24"/>
          <w:szCs w:val="28"/>
        </w:rPr>
        <w:t>C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7FC5A346" w14:textId="77777777" w:rsidR="008D7F8A" w:rsidRDefault="00734BE7" w:rsidP="008D7F8A">
      <w:r w:rsidRPr="008D7F8A">
        <w:rPr>
          <w:b/>
          <w:bCs/>
          <w:u w:val="single"/>
        </w:rPr>
        <w:t>input:text</w:t>
      </w:r>
      <w:r w:rsidR="00660526" w:rsidRPr="00660526">
        <w:t xml:space="preserve"> e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32C789A7" w14:textId="77777777" w:rsidR="00D61794" w:rsidRDefault="003E1C68" w:rsidP="00627D26">
      <w:r>
        <w:rPr>
          <w:b/>
          <w:bCs/>
          <w:u w:val="single"/>
        </w:rPr>
        <w:t>autocomplete=”off”</w:t>
      </w:r>
      <w:r w:rsidR="008968B1">
        <w:rPr>
          <w:bCs/>
        </w:rPr>
        <w:t xml:space="preserve">: </w:t>
      </w:r>
      <w:r w:rsidR="008968B1">
        <w:t>Adicione o parâmetro “autocomplete= ‘off’” dentro da tag de abertura &lt;form&gt;</w:t>
      </w:r>
      <w:r w:rsidR="008968B1">
        <w:t xml:space="preserve">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002255A0" w14:textId="2E514B61" w:rsidR="00953788" w:rsidRDefault="00734BE7" w:rsidP="008D7F8A">
      <w:r w:rsidRPr="008D7F8A">
        <w:rPr>
          <w:b/>
          <w:bCs/>
          <w:u w:val="single"/>
        </w:rPr>
        <w:t>input:submit</w:t>
      </w:r>
      <w:r w:rsidR="00660526" w:rsidRPr="00660526">
        <w:t xml:space="preserve"> mostra um botão de envio do conteúdo preenchido no </w:t>
      </w:r>
      <w:r w:rsidR="00660526">
        <w:t>campo.</w:t>
      </w:r>
      <w:r w:rsidRPr="00660526">
        <w:t xml:space="preserve"> </w:t>
      </w:r>
      <w:r w:rsidR="002766B5">
        <w:t>O campo “value” é referente ao texto exibido dentro do próprio botão de submissão.</w:t>
      </w:r>
    </w:p>
    <w:p w14:paraId="29B31732" w14:textId="2062197E" w:rsidR="008D7F8A" w:rsidRDefault="008D7F8A" w:rsidP="008D7F8A">
      <w:r>
        <w:rPr>
          <w:b/>
          <w:bCs/>
          <w:u w:val="single"/>
        </w:rPr>
        <w:t>input:</w:t>
      </w:r>
      <w:r w:rsidRPr="008D7F8A">
        <w:rPr>
          <w:b/>
          <w:bCs/>
          <w:u w:val="single"/>
        </w:rPr>
        <w:t>password</w:t>
      </w:r>
      <w:r w:rsidRPr="008D7F8A">
        <w:t xml:space="preserve"> </w:t>
      </w:r>
      <w:r>
        <w:t xml:space="preserve">- </w:t>
      </w:r>
      <w:r w:rsidRPr="008D7F8A">
        <w:t>Use</w:t>
      </w:r>
      <w:r>
        <w:t xml:space="preserve"> o “input:password” para criar uma caixa de texto aparentemente igual a uma caixa de texto comum, com a diferença que os dados inseridos nela serão ocultados por pontinhos.</w:t>
      </w:r>
    </w:p>
    <w:p w14:paraId="27C8F82C" w14:textId="5BEBCE3E" w:rsidR="008D7F8A" w:rsidRPr="008D7F8A" w:rsidRDefault="008D7F8A" w:rsidP="008D7F8A">
      <w:r>
        <w:rPr>
          <w:b/>
          <w:bCs/>
          <w:u w:val="single"/>
        </w:rPr>
        <w:t>Input</w:t>
      </w:r>
      <w:r w:rsidRPr="008D7F8A">
        <w:rPr>
          <w:b/>
          <w:bCs/>
          <w:u w:val="single"/>
        </w:rPr>
        <w:t>:reset</w:t>
      </w:r>
      <w:r>
        <w:t xml:space="preserve"> </w:t>
      </w:r>
      <w:r w:rsidR="0061728E">
        <w:t>limpa os dados inseridos nas caixas de entradas.</w:t>
      </w:r>
      <w:r w:rsidR="0059149C">
        <w:t xml:space="preserve"> O campo “value” é referente ao texto exibido no centro do botão</w:t>
      </w:r>
      <w:r w:rsidR="002C1300">
        <w:t>.</w:t>
      </w:r>
    </w:p>
    <w:p w14:paraId="5CD31AAC" w14:textId="1ECE5375" w:rsidR="008D7F8A" w:rsidRDefault="003E1C68" w:rsidP="00035CFC">
      <w:r>
        <w:rPr>
          <w:b/>
          <w:bCs/>
          <w:u w:val="single"/>
        </w:rPr>
        <w:t>r</w:t>
      </w:r>
      <w:r w:rsidR="0012643F" w:rsidRPr="00035CFC">
        <w:rPr>
          <w:b/>
          <w:bCs/>
          <w:u w:val="single"/>
        </w:rPr>
        <w:t>equired</w:t>
      </w:r>
      <w:r w:rsidR="0012643F" w:rsidRPr="0012643F">
        <w:t>:</w:t>
      </w:r>
      <w:r w:rsidR="0012643F">
        <w:t xml:space="preserve"> Sempre que algum campo do formulário for de preenchimento obrigatório, ele deverá conter o atributo “required” dentro da tag &lt;input&gt;.</w:t>
      </w:r>
    </w:p>
    <w:p w14:paraId="5A2F4C97" w14:textId="3B097CA7" w:rsidR="00035CFC" w:rsidRDefault="003E1C68" w:rsidP="00035CFC">
      <w:r>
        <w:rPr>
          <w:b/>
          <w:bCs/>
          <w:u w:val="single"/>
        </w:rPr>
        <w:t>m</w:t>
      </w:r>
      <w:r w:rsidR="00035CFC">
        <w:rPr>
          <w:b/>
          <w:bCs/>
          <w:u w:val="single"/>
        </w:rPr>
        <w:t>in</w:t>
      </w:r>
      <w:r>
        <w:rPr>
          <w:b/>
          <w:bCs/>
          <w:u w:val="single"/>
        </w:rPr>
        <w:t>l</w:t>
      </w:r>
      <w:r w:rsidR="00035CFC">
        <w:rPr>
          <w:b/>
          <w:bCs/>
          <w:u w:val="single"/>
        </w:rPr>
        <w:t>enght</w:t>
      </w:r>
      <w:r w:rsidR="00314BBA">
        <w:t xml:space="preserve"> ou </w:t>
      </w:r>
      <w:r>
        <w:rPr>
          <w:b/>
          <w:u w:val="single"/>
        </w:rPr>
        <w:t>m</w:t>
      </w:r>
      <w:r w:rsidR="00314BBA">
        <w:rPr>
          <w:b/>
          <w:bCs/>
          <w:u w:val="single"/>
        </w:rPr>
        <w:t>ax</w:t>
      </w:r>
      <w:r>
        <w:rPr>
          <w:b/>
          <w:bCs/>
          <w:u w:val="single"/>
        </w:rPr>
        <w:t>l</w:t>
      </w:r>
      <w:r w:rsidR="00314BBA">
        <w:rPr>
          <w:b/>
          <w:bCs/>
          <w:u w:val="single"/>
        </w:rPr>
        <w:t>enght</w:t>
      </w:r>
      <w:r w:rsidR="00035CFC">
        <w:t>: Determina o tamanho mínimo</w:t>
      </w:r>
      <w:r w:rsidR="00280226">
        <w:t xml:space="preserve"> </w:t>
      </w:r>
      <w:r w:rsidR="00EB5B45">
        <w:t>e/</w:t>
      </w:r>
      <w:r w:rsidR="00280226">
        <w:t>ou máximo</w:t>
      </w:r>
      <w:r w:rsidR="00035CFC">
        <w:t xml:space="preserve"> que o dado de entrada precisa ter para ser aceito.</w:t>
      </w:r>
    </w:p>
    <w:p w14:paraId="2D6CC668" w14:textId="752CB3E3" w:rsidR="007F1C04" w:rsidRDefault="003E1C68" w:rsidP="00035CFC">
      <w:pPr>
        <w:rPr>
          <w:bCs/>
        </w:rPr>
      </w:pPr>
      <w:r>
        <w:rPr>
          <w:b/>
          <w:bCs/>
          <w:u w:val="single"/>
        </w:rPr>
        <w:t>s</w:t>
      </w:r>
      <w:r w:rsidR="007F1C04">
        <w:rPr>
          <w:b/>
          <w:bCs/>
          <w:u w:val="single"/>
        </w:rPr>
        <w:t>ize</w:t>
      </w:r>
      <w:r w:rsidR="007F1C04">
        <w:rPr>
          <w:bCs/>
        </w:rPr>
        <w:t xml:space="preserve">: 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33166B9A" w14:textId="36F3E467" w:rsidR="00000CA1" w:rsidRPr="00000CA1" w:rsidRDefault="003E1C68" w:rsidP="00035CFC">
      <w:r>
        <w:rPr>
          <w:b/>
          <w:bCs/>
          <w:u w:val="single"/>
        </w:rPr>
        <w:t>p</w:t>
      </w:r>
      <w:r w:rsidR="00000CA1">
        <w:rPr>
          <w:b/>
          <w:bCs/>
          <w:u w:val="single"/>
        </w:rPr>
        <w:t>lace</w:t>
      </w:r>
      <w:r>
        <w:rPr>
          <w:b/>
          <w:bCs/>
          <w:u w:val="single"/>
        </w:rPr>
        <w:t>h</w:t>
      </w:r>
      <w:r w:rsidR="00000CA1">
        <w:rPr>
          <w:b/>
          <w:bCs/>
          <w:u w:val="single"/>
        </w:rPr>
        <w:t>older</w:t>
      </w:r>
      <w:r w:rsidR="00000CA1">
        <w:t>: Exibe uma dica visual</w:t>
      </w:r>
      <w:r w:rsidR="0098328D">
        <w:t xml:space="preserve"> e escrita</w:t>
      </w:r>
      <w:r w:rsidR="00000CA1">
        <w:t xml:space="preserve"> dentro da caixa de entrada.</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r>
        <w:rPr>
          <w:sz w:val="24"/>
          <w:szCs w:val="28"/>
        </w:rPr>
        <w:t>Dando sentido entre o título e a caixa de input</w:t>
      </w:r>
      <w:r w:rsidR="0008306B">
        <w:rPr>
          <w:sz w:val="24"/>
          <w:szCs w:val="28"/>
        </w:rPr>
        <w:t xml:space="preserve"> usando Labels (Etiquetas)</w:t>
      </w:r>
    </w:p>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Pr="00F67CD0" w:rsidRDefault="008D7F8A" w:rsidP="008D7F8A"/>
    <w:sectPr w:rsidR="008D7F8A" w:rsidRPr="00F67C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7179"/>
    <w:rsid w:val="00021EFA"/>
    <w:rsid w:val="000222D3"/>
    <w:rsid w:val="0002273D"/>
    <w:rsid w:val="00023696"/>
    <w:rsid w:val="00025CCF"/>
    <w:rsid w:val="00034156"/>
    <w:rsid w:val="00035CFC"/>
    <w:rsid w:val="00035D76"/>
    <w:rsid w:val="00041F54"/>
    <w:rsid w:val="0004354F"/>
    <w:rsid w:val="00052ED6"/>
    <w:rsid w:val="00056B14"/>
    <w:rsid w:val="00056F0E"/>
    <w:rsid w:val="0005766A"/>
    <w:rsid w:val="0006045D"/>
    <w:rsid w:val="00060E07"/>
    <w:rsid w:val="0006163A"/>
    <w:rsid w:val="00062958"/>
    <w:rsid w:val="0006400D"/>
    <w:rsid w:val="000641E6"/>
    <w:rsid w:val="0006425B"/>
    <w:rsid w:val="000662B1"/>
    <w:rsid w:val="0006663A"/>
    <w:rsid w:val="0007045C"/>
    <w:rsid w:val="00071F4E"/>
    <w:rsid w:val="00077D1E"/>
    <w:rsid w:val="00077D3A"/>
    <w:rsid w:val="000804E9"/>
    <w:rsid w:val="00080FE7"/>
    <w:rsid w:val="00082EE6"/>
    <w:rsid w:val="0008306B"/>
    <w:rsid w:val="0008479D"/>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FE9"/>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C83"/>
    <w:rsid w:val="00272C79"/>
    <w:rsid w:val="002732C7"/>
    <w:rsid w:val="002765D1"/>
    <w:rsid w:val="002766B5"/>
    <w:rsid w:val="00280226"/>
    <w:rsid w:val="00281AD4"/>
    <w:rsid w:val="00282885"/>
    <w:rsid w:val="00282A32"/>
    <w:rsid w:val="00282D5E"/>
    <w:rsid w:val="002837F1"/>
    <w:rsid w:val="00285B95"/>
    <w:rsid w:val="00285CE5"/>
    <w:rsid w:val="00285E22"/>
    <w:rsid w:val="00286BF9"/>
    <w:rsid w:val="0028733D"/>
    <w:rsid w:val="00291425"/>
    <w:rsid w:val="002921CE"/>
    <w:rsid w:val="00292ED8"/>
    <w:rsid w:val="002933C5"/>
    <w:rsid w:val="002942F5"/>
    <w:rsid w:val="002948BF"/>
    <w:rsid w:val="00295C6B"/>
    <w:rsid w:val="00297BEC"/>
    <w:rsid w:val="002A0E3F"/>
    <w:rsid w:val="002A56A3"/>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3F2B"/>
    <w:rsid w:val="002D5079"/>
    <w:rsid w:val="002D64AE"/>
    <w:rsid w:val="002D748F"/>
    <w:rsid w:val="002E4718"/>
    <w:rsid w:val="002F0BEE"/>
    <w:rsid w:val="002F1DFB"/>
    <w:rsid w:val="002F2E80"/>
    <w:rsid w:val="002F52EE"/>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76B2"/>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CB0"/>
    <w:rsid w:val="003B6BC6"/>
    <w:rsid w:val="003B7E28"/>
    <w:rsid w:val="003C0B68"/>
    <w:rsid w:val="003C1942"/>
    <w:rsid w:val="003C4437"/>
    <w:rsid w:val="003C5AB0"/>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401095"/>
    <w:rsid w:val="00402F2B"/>
    <w:rsid w:val="00405A6B"/>
    <w:rsid w:val="0041386C"/>
    <w:rsid w:val="004148EE"/>
    <w:rsid w:val="00414D31"/>
    <w:rsid w:val="00414DE7"/>
    <w:rsid w:val="00417042"/>
    <w:rsid w:val="00417120"/>
    <w:rsid w:val="00420C37"/>
    <w:rsid w:val="0042173F"/>
    <w:rsid w:val="0042392D"/>
    <w:rsid w:val="00424AFF"/>
    <w:rsid w:val="004253E5"/>
    <w:rsid w:val="00427E6A"/>
    <w:rsid w:val="00430E84"/>
    <w:rsid w:val="0043339E"/>
    <w:rsid w:val="00433DA7"/>
    <w:rsid w:val="00435560"/>
    <w:rsid w:val="004356E3"/>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1728E"/>
    <w:rsid w:val="006229B5"/>
    <w:rsid w:val="00624C68"/>
    <w:rsid w:val="0062503F"/>
    <w:rsid w:val="00627B33"/>
    <w:rsid w:val="00627D07"/>
    <w:rsid w:val="00627D26"/>
    <w:rsid w:val="00627EF9"/>
    <w:rsid w:val="00630564"/>
    <w:rsid w:val="00630FED"/>
    <w:rsid w:val="006322E6"/>
    <w:rsid w:val="00633771"/>
    <w:rsid w:val="00634247"/>
    <w:rsid w:val="00651D4F"/>
    <w:rsid w:val="00653563"/>
    <w:rsid w:val="00653C79"/>
    <w:rsid w:val="006567FA"/>
    <w:rsid w:val="00660526"/>
    <w:rsid w:val="006669C2"/>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1D1A"/>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41E"/>
    <w:rsid w:val="00883670"/>
    <w:rsid w:val="0088458C"/>
    <w:rsid w:val="00884704"/>
    <w:rsid w:val="008851DC"/>
    <w:rsid w:val="00885C89"/>
    <w:rsid w:val="00887738"/>
    <w:rsid w:val="00887B2F"/>
    <w:rsid w:val="008904DC"/>
    <w:rsid w:val="008968B1"/>
    <w:rsid w:val="00897E3D"/>
    <w:rsid w:val="008A41FB"/>
    <w:rsid w:val="008A62CF"/>
    <w:rsid w:val="008B01B6"/>
    <w:rsid w:val="008B0BD1"/>
    <w:rsid w:val="008B2227"/>
    <w:rsid w:val="008B3156"/>
    <w:rsid w:val="008B393C"/>
    <w:rsid w:val="008B4DA2"/>
    <w:rsid w:val="008B7ADD"/>
    <w:rsid w:val="008B7FBE"/>
    <w:rsid w:val="008C0BEA"/>
    <w:rsid w:val="008C1FCB"/>
    <w:rsid w:val="008C23E9"/>
    <w:rsid w:val="008C556B"/>
    <w:rsid w:val="008C566E"/>
    <w:rsid w:val="008C7087"/>
    <w:rsid w:val="008C73F3"/>
    <w:rsid w:val="008C7E42"/>
    <w:rsid w:val="008D34D5"/>
    <w:rsid w:val="008D7457"/>
    <w:rsid w:val="008D7F8A"/>
    <w:rsid w:val="008E6E00"/>
    <w:rsid w:val="008E6E8C"/>
    <w:rsid w:val="008E7F66"/>
    <w:rsid w:val="008F0975"/>
    <w:rsid w:val="008F1A8C"/>
    <w:rsid w:val="008F5B1F"/>
    <w:rsid w:val="008F6261"/>
    <w:rsid w:val="00902429"/>
    <w:rsid w:val="00902A8A"/>
    <w:rsid w:val="009034D6"/>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2349"/>
    <w:rsid w:val="00AE4FA0"/>
    <w:rsid w:val="00AE536C"/>
    <w:rsid w:val="00AE7A16"/>
    <w:rsid w:val="00AE7EF2"/>
    <w:rsid w:val="00AF2BE5"/>
    <w:rsid w:val="00AF6116"/>
    <w:rsid w:val="00B004D0"/>
    <w:rsid w:val="00B01BF4"/>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1794"/>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F2"/>
    <w:rsid w:val="00F55C73"/>
    <w:rsid w:val="00F56CB7"/>
    <w:rsid w:val="00F56F44"/>
    <w:rsid w:val="00F61AA3"/>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79</Pages>
  <Words>14650</Words>
  <Characters>79110</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138</cp:revision>
  <dcterms:created xsi:type="dcterms:W3CDTF">2022-12-14T15:01:00Z</dcterms:created>
  <dcterms:modified xsi:type="dcterms:W3CDTF">2025-12-10T17:33:00Z</dcterms:modified>
</cp:coreProperties>
</file>